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21832144"/>
        <w:docPartObj>
          <w:docPartGallery w:val="Cover Pages"/>
          <w:docPartUnique/>
        </w:docPartObj>
      </w:sdtPr>
      <w:sdtEndPr/>
      <w:sdtContent>
        <w:p w14:paraId="66D55016" w14:textId="56D4FAFF" w:rsidR="005D5790" w:rsidRPr="007705CE" w:rsidRDefault="008B6947" w:rsidP="001A0965">
          <w:pPr>
            <w:pStyle w:val="Titre"/>
          </w:pPr>
          <w:r>
            <w:t>CAHIER DE CONCEPTION</w:t>
          </w:r>
          <w:r>
            <w:tab/>
          </w:r>
        </w:p>
        <w:p w14:paraId="67BA946E" w14:textId="77777777" w:rsidR="001A0965" w:rsidRDefault="001A0965" w:rsidP="005D5790">
          <w:pPr>
            <w:jc w:val="center"/>
            <w:rPr>
              <w:rFonts w:asciiTheme="majorHAnsi" w:hAnsiTheme="majorHAnsi" w:cstheme="majorHAnsi"/>
              <w:sz w:val="32"/>
            </w:rPr>
          </w:pPr>
        </w:p>
        <w:p w14:paraId="7E4D1A95" w14:textId="3F99610D" w:rsidR="005D5790" w:rsidRPr="005D5790" w:rsidRDefault="001C5CBC" w:rsidP="005D5790">
          <w:pPr>
            <w:jc w:val="center"/>
            <w:rPr>
              <w:rFonts w:asciiTheme="majorHAnsi" w:hAnsiTheme="majorHAnsi" w:cstheme="majorHAnsi"/>
              <w:sz w:val="32"/>
            </w:rPr>
          </w:pPr>
          <w:proofErr w:type="spellStart"/>
          <w:r>
            <w:rPr>
              <w:rFonts w:asciiTheme="majorHAnsi" w:hAnsiTheme="majorHAnsi" w:cstheme="majorHAnsi"/>
              <w:sz w:val="32"/>
            </w:rPr>
            <w:t>QuietCar</w:t>
          </w:r>
          <w:proofErr w:type="spellEnd"/>
        </w:p>
        <w:p w14:paraId="7E5CB8E4" w14:textId="517187D7" w:rsidR="005D5790" w:rsidRDefault="005D5790" w:rsidP="005D5790">
          <w:pPr>
            <w:jc w:val="center"/>
            <w:rPr>
              <w:rFonts w:asciiTheme="majorHAnsi" w:hAnsiTheme="majorHAnsi" w:cstheme="majorHAnsi"/>
              <w:sz w:val="56"/>
            </w:rPr>
          </w:pPr>
        </w:p>
        <w:p w14:paraId="0B752052" w14:textId="55F3F573" w:rsidR="005D5790" w:rsidRDefault="005D5790" w:rsidP="005D5790">
          <w:pPr>
            <w:jc w:val="center"/>
            <w:rPr>
              <w:rFonts w:asciiTheme="majorHAnsi" w:hAnsiTheme="majorHAnsi" w:cstheme="majorHAnsi"/>
              <w:sz w:val="56"/>
            </w:rPr>
          </w:pPr>
        </w:p>
        <w:p w14:paraId="063FB886" w14:textId="098C9ADE" w:rsidR="005D5790" w:rsidRPr="005D5790" w:rsidRDefault="005D5790" w:rsidP="005D5790">
          <w:pPr>
            <w:jc w:val="center"/>
            <w:rPr>
              <w:rFonts w:asciiTheme="majorHAnsi" w:hAnsiTheme="majorHAnsi" w:cstheme="majorHAnsi"/>
              <w:sz w:val="56"/>
            </w:rPr>
          </w:pPr>
          <w:r>
            <w:rPr>
              <w:rFonts w:asciiTheme="majorHAnsi" w:hAnsiTheme="majorHAnsi" w:cstheme="majorHAnsi"/>
              <w:sz w:val="56"/>
            </w:rPr>
            <w:t>Image</w:t>
          </w:r>
        </w:p>
        <w:p w14:paraId="7E423239" w14:textId="74C51BF9" w:rsidR="007647BB" w:rsidRDefault="007647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C68F46" wp14:editId="7F29F0CF">
                    <wp:simplePos x="0" y="0"/>
                    <wp:positionH relativeFrom="page">
                      <wp:posOffset>800442</wp:posOffset>
                    </wp:positionH>
                    <wp:positionV relativeFrom="margin">
                      <wp:posOffset>8521505</wp:posOffset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5940A6" w14:textId="77A6953F" w:rsidR="007647BB" w:rsidRDefault="00536401" w:rsidP="005D5790">
                                <w:pPr>
                                  <w:pStyle w:val="Sansinterligne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Riouch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Maniscalc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, Poussard</w:t>
                                </w:r>
                              </w:p>
                              <w:p w14:paraId="41E91175" w14:textId="49E0B730" w:rsidR="005D5790" w:rsidRDefault="005D5790" w:rsidP="005D5790">
                                <w:pPr>
                                  <w:pStyle w:val="Sansinterligne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DATE</w:t>
                                </w:r>
                              </w:p>
                              <w:p w14:paraId="4CE0920A" w14:textId="4E9653EE" w:rsidR="005D5790" w:rsidRPr="005D5790" w:rsidRDefault="005D5790" w:rsidP="005D5790">
                                <w:pPr>
                                  <w:pStyle w:val="Sansinterligne"/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VERS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C68F4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9" o:spid="_x0000_s1026" type="#_x0000_t202" style="position:absolute;margin-left:63.05pt;margin-top:671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" filled="f" stroked="f" strokeweight=".5pt">
                    <v:textbox style="mso-fit-shape-to-text:t" inset="0,0,0,0">
                      <w:txbxContent>
                        <w:p w14:paraId="065940A6" w14:textId="77A6953F" w:rsidR="007647BB" w:rsidRDefault="00536401" w:rsidP="005D5790">
                          <w:pPr>
                            <w:pStyle w:val="Sansinterligne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Riouch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Maniscalc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, Poussard</w:t>
                          </w:r>
                        </w:p>
                        <w:p w14:paraId="41E91175" w14:textId="49E0B730" w:rsidR="005D5790" w:rsidRDefault="005D5790" w:rsidP="005D5790">
                          <w:pPr>
                            <w:pStyle w:val="Sansinterligne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DATE</w:t>
                          </w:r>
                        </w:p>
                        <w:p w14:paraId="4CE0920A" w14:textId="4E9653EE" w:rsidR="005D5790" w:rsidRPr="005D5790" w:rsidRDefault="005D5790" w:rsidP="005D5790">
                          <w:pPr>
                            <w:pStyle w:val="Sansinterligne"/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VERSIO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sz w:val="36"/>
        </w:rPr>
        <w:id w:val="159174674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D3AE7A" w14:textId="1E6AF24A" w:rsidR="007647BB" w:rsidRPr="006E6846" w:rsidRDefault="007647BB" w:rsidP="006E6846">
          <w:pPr>
            <w:jc w:val="center"/>
            <w:rPr>
              <w:sz w:val="36"/>
            </w:rPr>
          </w:pPr>
          <w:r w:rsidRPr="006E6846">
            <w:rPr>
              <w:sz w:val="36"/>
            </w:rPr>
            <w:t>TABLE DES MATIERES</w:t>
          </w:r>
        </w:p>
        <w:p w14:paraId="30F534C1" w14:textId="77777777" w:rsidR="006E6846" w:rsidRPr="006E6846" w:rsidRDefault="006E6846" w:rsidP="006E6846"/>
        <w:p w14:paraId="4615D4E8" w14:textId="4C77F4C0" w:rsidR="006E6846" w:rsidRDefault="007647BB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900822" w:history="1">
            <w:r w:rsidR="006E6846" w:rsidRPr="00BA4239">
              <w:rPr>
                <w:rStyle w:val="Lienhypertexte"/>
                <w:noProof/>
              </w:rPr>
              <w:t>I.</w:t>
            </w:r>
            <w:r w:rsidR="006E6846">
              <w:rPr>
                <w:noProof/>
              </w:rPr>
              <w:tab/>
            </w:r>
            <w:r w:rsidR="006E6846" w:rsidRPr="00BA4239">
              <w:rPr>
                <w:rStyle w:val="Lienhypertexte"/>
                <w:noProof/>
              </w:rPr>
              <w:t>Premier Chapitre</w:t>
            </w:r>
            <w:r w:rsidR="006E6846">
              <w:rPr>
                <w:noProof/>
                <w:webHidden/>
              </w:rPr>
              <w:tab/>
            </w:r>
            <w:r w:rsidR="006E6846">
              <w:rPr>
                <w:noProof/>
                <w:webHidden/>
              </w:rPr>
              <w:fldChar w:fldCharType="begin"/>
            </w:r>
            <w:r w:rsidR="006E6846">
              <w:rPr>
                <w:noProof/>
                <w:webHidden/>
              </w:rPr>
              <w:instrText xml:space="preserve"> PAGEREF _Toc529900822 \h </w:instrText>
            </w:r>
            <w:r w:rsidR="006E6846">
              <w:rPr>
                <w:noProof/>
                <w:webHidden/>
              </w:rPr>
            </w:r>
            <w:r w:rsidR="006E6846">
              <w:rPr>
                <w:noProof/>
                <w:webHidden/>
              </w:rPr>
              <w:fldChar w:fldCharType="separate"/>
            </w:r>
            <w:r w:rsidR="006E6846">
              <w:rPr>
                <w:noProof/>
                <w:webHidden/>
              </w:rPr>
              <w:t>1</w:t>
            </w:r>
            <w:r w:rsidR="006E6846">
              <w:rPr>
                <w:noProof/>
                <w:webHidden/>
              </w:rPr>
              <w:fldChar w:fldCharType="end"/>
            </w:r>
          </w:hyperlink>
        </w:p>
        <w:p w14:paraId="4E95A0C5" w14:textId="50C34C7B" w:rsidR="006E6846" w:rsidRDefault="009F7B4F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29900823" w:history="1">
            <w:r w:rsidR="006E6846" w:rsidRPr="00BA4239">
              <w:rPr>
                <w:rStyle w:val="Lienhypertexte"/>
                <w:noProof/>
              </w:rPr>
              <w:t>1.</w:t>
            </w:r>
            <w:r w:rsidR="006E6846">
              <w:rPr>
                <w:noProof/>
              </w:rPr>
              <w:tab/>
            </w:r>
            <w:r w:rsidR="006E6846" w:rsidRPr="00BA4239">
              <w:rPr>
                <w:rStyle w:val="Lienhypertexte"/>
                <w:noProof/>
              </w:rPr>
              <w:t>Sous chapitre</w:t>
            </w:r>
            <w:r w:rsidR="006E6846">
              <w:rPr>
                <w:noProof/>
                <w:webHidden/>
              </w:rPr>
              <w:tab/>
            </w:r>
            <w:r w:rsidR="006E6846">
              <w:rPr>
                <w:noProof/>
                <w:webHidden/>
              </w:rPr>
              <w:fldChar w:fldCharType="begin"/>
            </w:r>
            <w:r w:rsidR="006E6846">
              <w:rPr>
                <w:noProof/>
                <w:webHidden/>
              </w:rPr>
              <w:instrText xml:space="preserve"> PAGEREF _Toc529900823 \h </w:instrText>
            </w:r>
            <w:r w:rsidR="006E6846">
              <w:rPr>
                <w:noProof/>
                <w:webHidden/>
              </w:rPr>
            </w:r>
            <w:r w:rsidR="006E6846">
              <w:rPr>
                <w:noProof/>
                <w:webHidden/>
              </w:rPr>
              <w:fldChar w:fldCharType="separate"/>
            </w:r>
            <w:r w:rsidR="006E6846">
              <w:rPr>
                <w:noProof/>
                <w:webHidden/>
              </w:rPr>
              <w:t>1</w:t>
            </w:r>
            <w:r w:rsidR="006E6846">
              <w:rPr>
                <w:noProof/>
                <w:webHidden/>
              </w:rPr>
              <w:fldChar w:fldCharType="end"/>
            </w:r>
          </w:hyperlink>
        </w:p>
        <w:p w14:paraId="5D459343" w14:textId="1BCB1D0B" w:rsidR="006E6846" w:rsidRDefault="009F7B4F">
          <w:pPr>
            <w:pStyle w:val="TM3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529900824" w:history="1">
            <w:r w:rsidR="006E6846" w:rsidRPr="00BA4239">
              <w:rPr>
                <w:rStyle w:val="Lienhypertexte"/>
                <w:noProof/>
              </w:rPr>
              <w:t>i.</w:t>
            </w:r>
            <w:r w:rsidR="006E6846">
              <w:rPr>
                <w:noProof/>
              </w:rPr>
              <w:tab/>
            </w:r>
            <w:r w:rsidR="006E6846" w:rsidRPr="00BA4239">
              <w:rPr>
                <w:rStyle w:val="Lienhypertexte"/>
                <w:noProof/>
              </w:rPr>
              <w:t>Sous sous chapitre</w:t>
            </w:r>
            <w:r w:rsidR="006E6846">
              <w:rPr>
                <w:noProof/>
                <w:webHidden/>
              </w:rPr>
              <w:tab/>
            </w:r>
            <w:r w:rsidR="006E6846">
              <w:rPr>
                <w:noProof/>
                <w:webHidden/>
              </w:rPr>
              <w:fldChar w:fldCharType="begin"/>
            </w:r>
            <w:r w:rsidR="006E6846">
              <w:rPr>
                <w:noProof/>
                <w:webHidden/>
              </w:rPr>
              <w:instrText xml:space="preserve"> PAGEREF _Toc529900824 \h </w:instrText>
            </w:r>
            <w:r w:rsidR="006E6846">
              <w:rPr>
                <w:noProof/>
                <w:webHidden/>
              </w:rPr>
            </w:r>
            <w:r w:rsidR="006E6846">
              <w:rPr>
                <w:noProof/>
                <w:webHidden/>
              </w:rPr>
              <w:fldChar w:fldCharType="separate"/>
            </w:r>
            <w:r w:rsidR="006E6846">
              <w:rPr>
                <w:noProof/>
                <w:webHidden/>
              </w:rPr>
              <w:t>1</w:t>
            </w:r>
            <w:r w:rsidR="006E6846">
              <w:rPr>
                <w:noProof/>
                <w:webHidden/>
              </w:rPr>
              <w:fldChar w:fldCharType="end"/>
            </w:r>
          </w:hyperlink>
        </w:p>
        <w:p w14:paraId="0BD94CB3" w14:textId="7A05A848" w:rsidR="007647BB" w:rsidRDefault="007647BB">
          <w:r>
            <w:rPr>
              <w:b/>
              <w:bCs/>
            </w:rPr>
            <w:fldChar w:fldCharType="end"/>
          </w:r>
        </w:p>
      </w:sdtContent>
    </w:sdt>
    <w:p w14:paraId="1DD50E38" w14:textId="4EB0E14B" w:rsidR="00F72622" w:rsidRDefault="00F72622"/>
    <w:p w14:paraId="72BFD07C" w14:textId="43AE27DF" w:rsidR="007647BB" w:rsidRDefault="007647BB"/>
    <w:p w14:paraId="70884897" w14:textId="77777777" w:rsidR="007647BB" w:rsidRDefault="007647BB"/>
    <w:p w14:paraId="703A5FC3" w14:textId="77777777" w:rsidR="004E6142" w:rsidRPr="004E6142" w:rsidRDefault="004E6142" w:rsidP="004E6142"/>
    <w:p w14:paraId="55821BC7" w14:textId="77777777" w:rsidR="004E6142" w:rsidRPr="004E6142" w:rsidRDefault="004E6142" w:rsidP="004E6142"/>
    <w:p w14:paraId="27B19C30" w14:textId="77777777" w:rsidR="004E6142" w:rsidRPr="004E6142" w:rsidRDefault="004E6142" w:rsidP="004E6142"/>
    <w:p w14:paraId="1414F05B" w14:textId="77777777" w:rsidR="004E6142" w:rsidRPr="004E6142" w:rsidRDefault="004E6142" w:rsidP="004E6142"/>
    <w:p w14:paraId="266783D2" w14:textId="77777777" w:rsidR="004E6142" w:rsidRPr="004E6142" w:rsidRDefault="004E6142" w:rsidP="004E6142"/>
    <w:p w14:paraId="5E37C0F4" w14:textId="77777777" w:rsidR="004E6142" w:rsidRPr="004E6142" w:rsidRDefault="004E6142" w:rsidP="004E6142"/>
    <w:p w14:paraId="39174B86" w14:textId="77777777" w:rsidR="004E6142" w:rsidRPr="004E6142" w:rsidRDefault="004E6142" w:rsidP="004E6142"/>
    <w:p w14:paraId="50DDFDFA" w14:textId="77777777" w:rsidR="004E6142" w:rsidRPr="004E6142" w:rsidRDefault="004E6142" w:rsidP="004E6142"/>
    <w:p w14:paraId="17B86D36" w14:textId="77777777" w:rsidR="004E6142" w:rsidRPr="004E6142" w:rsidRDefault="004E6142" w:rsidP="004E6142"/>
    <w:p w14:paraId="2265C5A3" w14:textId="77777777" w:rsidR="004E6142" w:rsidRPr="004E6142" w:rsidRDefault="004E6142" w:rsidP="004E6142"/>
    <w:p w14:paraId="19C264B7" w14:textId="77777777" w:rsidR="004E6142" w:rsidRPr="004E6142" w:rsidRDefault="004E6142" w:rsidP="004E6142"/>
    <w:p w14:paraId="4B459C76" w14:textId="77777777" w:rsidR="004E6142" w:rsidRPr="004E6142" w:rsidRDefault="004E6142" w:rsidP="004E6142"/>
    <w:p w14:paraId="61D7F7AE" w14:textId="77777777" w:rsidR="004E6142" w:rsidRPr="004E6142" w:rsidRDefault="004E6142" w:rsidP="004E6142"/>
    <w:p w14:paraId="4DEAB9C5" w14:textId="77777777" w:rsidR="004E6142" w:rsidRPr="004E6142" w:rsidRDefault="004E6142" w:rsidP="004E6142"/>
    <w:p w14:paraId="4577C90D" w14:textId="77777777" w:rsidR="004E6142" w:rsidRPr="004E6142" w:rsidRDefault="004E6142" w:rsidP="004E6142"/>
    <w:p w14:paraId="159DB792" w14:textId="77777777" w:rsidR="004E6142" w:rsidRPr="004E6142" w:rsidRDefault="004E6142" w:rsidP="004E6142"/>
    <w:p w14:paraId="0BD43E67" w14:textId="77777777" w:rsidR="004E6142" w:rsidRPr="004E6142" w:rsidRDefault="004E6142" w:rsidP="004E6142"/>
    <w:p w14:paraId="5FDB1F7B" w14:textId="77777777" w:rsidR="004E6142" w:rsidRPr="004E6142" w:rsidRDefault="004E6142" w:rsidP="004E6142"/>
    <w:p w14:paraId="473001EB" w14:textId="77777777" w:rsidR="004E6142" w:rsidRDefault="004E6142" w:rsidP="004E6142"/>
    <w:p w14:paraId="6A2C32A7" w14:textId="612FFF71" w:rsidR="004E6142" w:rsidRDefault="004E6142" w:rsidP="004E6142">
      <w:pPr>
        <w:tabs>
          <w:tab w:val="left" w:pos="1412"/>
        </w:tabs>
      </w:pPr>
      <w:r>
        <w:tab/>
      </w:r>
    </w:p>
    <w:p w14:paraId="168218BA" w14:textId="77777777" w:rsidR="004E6142" w:rsidRDefault="004E6142" w:rsidP="004E6142"/>
    <w:p w14:paraId="3969C0BB" w14:textId="76DCFA7A" w:rsidR="004E6142" w:rsidRPr="004E6142" w:rsidRDefault="004E6142" w:rsidP="004E6142">
      <w:pPr>
        <w:sectPr w:rsidR="004E6142" w:rsidRPr="004E6142" w:rsidSect="007647BB">
          <w:footerReference w:type="firs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0B3C758D" w14:textId="43F2B45B" w:rsidR="007647BB" w:rsidRDefault="009F7B4F" w:rsidP="006E6846">
      <w:pPr>
        <w:pStyle w:val="Titre1"/>
      </w:pPr>
      <w:r>
        <w:lastRenderedPageBreak/>
        <w:t>Introduction</w:t>
      </w:r>
    </w:p>
    <w:p w14:paraId="50FDED56" w14:textId="3886D3C2" w:rsidR="009F7B4F" w:rsidRDefault="009F7B4F" w:rsidP="009F7B4F"/>
    <w:p w14:paraId="27769950" w14:textId="3B5BD8EB" w:rsidR="009F7B4F" w:rsidRDefault="009F7B4F" w:rsidP="009F7B4F">
      <w:pPr>
        <w:pStyle w:val="Titre1"/>
      </w:pPr>
      <w:r>
        <w:t>Architecture</w:t>
      </w:r>
    </w:p>
    <w:p w14:paraId="4D9D750E" w14:textId="7AC27053" w:rsidR="009F7B4F" w:rsidRDefault="009F7B4F" w:rsidP="009F7B4F">
      <w:pPr>
        <w:pStyle w:val="Titre2"/>
        <w:numPr>
          <w:ilvl w:val="0"/>
          <w:numId w:val="0"/>
        </w:numPr>
        <w:ind w:left="720"/>
      </w:pPr>
    </w:p>
    <w:p w14:paraId="36DD2142" w14:textId="59A33C77" w:rsidR="009F7B4F" w:rsidRDefault="009F7B4F" w:rsidP="009F7B4F">
      <w:pPr>
        <w:pStyle w:val="Titre2"/>
      </w:pPr>
      <w:r>
        <w:t>Architecture des fichiers</w:t>
      </w:r>
    </w:p>
    <w:p w14:paraId="35230EF4" w14:textId="63AA57BA" w:rsidR="009F7B4F" w:rsidRDefault="009F7B4F" w:rsidP="009F7B4F">
      <w:pPr>
        <w:pStyle w:val="Titre2"/>
      </w:pPr>
      <w:r>
        <w:t>Architecture HTML (gabarits)</w:t>
      </w:r>
    </w:p>
    <w:p w14:paraId="5BC7D615" w14:textId="59A5CC87" w:rsidR="009F7B4F" w:rsidRDefault="009F7B4F" w:rsidP="009F7B4F">
      <w:pPr>
        <w:pStyle w:val="Titre2"/>
      </w:pPr>
      <w:r>
        <w:t>Contraintes</w:t>
      </w:r>
    </w:p>
    <w:p w14:paraId="48A43334" w14:textId="5E4D3BC3" w:rsidR="009F7B4F" w:rsidRDefault="009F7B4F" w:rsidP="009F7B4F"/>
    <w:p w14:paraId="53FA9AEE" w14:textId="0B15A35E" w:rsidR="009F7B4F" w:rsidRDefault="009F7B4F" w:rsidP="009F7B4F">
      <w:pPr>
        <w:pStyle w:val="Titre1"/>
      </w:pPr>
      <w:r>
        <w:t>MAQUETTE</w:t>
      </w:r>
    </w:p>
    <w:p w14:paraId="58290472" w14:textId="389C6534" w:rsidR="009F7B4F" w:rsidRDefault="009F7B4F" w:rsidP="009F7B4F"/>
    <w:p w14:paraId="62E342EC" w14:textId="733C944F" w:rsidR="009F7B4F" w:rsidRDefault="009F7B4F" w:rsidP="009F7B4F">
      <w:pPr>
        <w:pStyle w:val="Titre2"/>
        <w:numPr>
          <w:ilvl w:val="0"/>
          <w:numId w:val="4"/>
        </w:numPr>
      </w:pPr>
      <w:r>
        <w:t>Pages</w:t>
      </w:r>
    </w:p>
    <w:p w14:paraId="761284A5" w14:textId="0E063F25" w:rsidR="009F7B4F" w:rsidRPr="009F7B4F" w:rsidRDefault="009F7B4F" w:rsidP="009F7B4F">
      <w:pPr>
        <w:pStyle w:val="Titre2"/>
      </w:pPr>
      <w:r>
        <w:t>Charte graphique</w:t>
      </w:r>
    </w:p>
    <w:p w14:paraId="1F688108" w14:textId="072ADE49" w:rsidR="009F7B4F" w:rsidRDefault="009F7B4F" w:rsidP="009F7B4F"/>
    <w:p w14:paraId="129E49D9" w14:textId="36D30626" w:rsidR="009F7B4F" w:rsidRDefault="009F7B4F" w:rsidP="009F7B4F">
      <w:pPr>
        <w:pStyle w:val="Titre1"/>
      </w:pPr>
      <w:r>
        <w:t>UML</w:t>
      </w:r>
    </w:p>
    <w:p w14:paraId="5DD5EFA1" w14:textId="66539119" w:rsidR="009F7B4F" w:rsidRDefault="009F7B4F" w:rsidP="009F7B4F">
      <w:pPr>
        <w:pStyle w:val="Titre2"/>
        <w:numPr>
          <w:ilvl w:val="0"/>
          <w:numId w:val="0"/>
        </w:numPr>
      </w:pPr>
    </w:p>
    <w:p w14:paraId="2EF24D31" w14:textId="28F5B64E" w:rsidR="009F7B4F" w:rsidRPr="009F7B4F" w:rsidRDefault="009F7B4F" w:rsidP="009F7B4F">
      <w:pPr>
        <w:pStyle w:val="Titre1"/>
      </w:pPr>
      <w:r>
        <w:t>Conclusion</w:t>
      </w:r>
      <w:bookmarkStart w:id="0" w:name="_GoBack"/>
      <w:bookmarkEnd w:id="0"/>
    </w:p>
    <w:sectPr w:rsidR="009F7B4F" w:rsidRPr="009F7B4F" w:rsidSect="004E614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4E485" w14:textId="77777777" w:rsidR="003128D5" w:rsidRDefault="003128D5" w:rsidP="007647BB">
      <w:pPr>
        <w:spacing w:after="0" w:line="240" w:lineRule="auto"/>
      </w:pPr>
      <w:r>
        <w:separator/>
      </w:r>
    </w:p>
  </w:endnote>
  <w:endnote w:type="continuationSeparator" w:id="0">
    <w:p w14:paraId="57AD0F58" w14:textId="77777777" w:rsidR="003128D5" w:rsidRDefault="003128D5" w:rsidP="00764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8D4A3" w14:textId="58A3CF14" w:rsidR="007647BB" w:rsidRDefault="007647BB" w:rsidP="007647BB">
    <w:pPr>
      <w:pStyle w:val="Pieddepage"/>
      <w:tabs>
        <w:tab w:val="clear" w:pos="4536"/>
        <w:tab w:val="clear" w:pos="9072"/>
        <w:tab w:val="left" w:pos="318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7738765"/>
      <w:docPartObj>
        <w:docPartGallery w:val="Page Numbers (Bottom of Page)"/>
        <w:docPartUnique/>
      </w:docPartObj>
    </w:sdtPr>
    <w:sdtEndPr/>
    <w:sdtContent>
      <w:p w14:paraId="24303A9C" w14:textId="1D902913" w:rsidR="004E6142" w:rsidRDefault="004E614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EEE5D" w14:textId="77777777" w:rsidR="004E6142" w:rsidRDefault="004E614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737005"/>
      <w:docPartObj>
        <w:docPartGallery w:val="Page Numbers (Bottom of Page)"/>
        <w:docPartUnique/>
      </w:docPartObj>
    </w:sdtPr>
    <w:sdtEndPr/>
    <w:sdtContent>
      <w:p w14:paraId="3E6CCD51" w14:textId="72B57DEA" w:rsidR="007647BB" w:rsidRDefault="007647B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23FA0" w14:textId="77777777" w:rsidR="007647BB" w:rsidRDefault="007647BB" w:rsidP="007647BB">
    <w:pPr>
      <w:pStyle w:val="Pieddepage"/>
      <w:tabs>
        <w:tab w:val="clear" w:pos="4536"/>
        <w:tab w:val="clear" w:pos="9072"/>
        <w:tab w:val="left" w:pos="31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BCDC90" w14:textId="77777777" w:rsidR="003128D5" w:rsidRDefault="003128D5" w:rsidP="007647BB">
      <w:pPr>
        <w:spacing w:after="0" w:line="240" w:lineRule="auto"/>
      </w:pPr>
      <w:r>
        <w:separator/>
      </w:r>
    </w:p>
  </w:footnote>
  <w:footnote w:type="continuationSeparator" w:id="0">
    <w:p w14:paraId="67A06738" w14:textId="77777777" w:rsidR="003128D5" w:rsidRDefault="003128D5" w:rsidP="00764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2AAB8" w14:textId="1DA502CA" w:rsidR="004E6142" w:rsidRDefault="004E6142">
    <w:pPr>
      <w:pStyle w:val="En-tte"/>
    </w:pPr>
    <w:r w:rsidRPr="004E6142">
      <w:rPr>
        <w:noProof/>
      </w:rPr>
      <w:drawing>
        <wp:anchor distT="0" distB="0" distL="114300" distR="114300" simplePos="0" relativeHeight="251663360" behindDoc="1" locked="0" layoutInCell="1" allowOverlap="1" wp14:anchorId="5C5D2113" wp14:editId="33F12A71">
          <wp:simplePos x="0" y="0"/>
          <wp:positionH relativeFrom="page">
            <wp:posOffset>-2540</wp:posOffset>
          </wp:positionH>
          <wp:positionV relativeFrom="paragraph">
            <wp:posOffset>-375920</wp:posOffset>
          </wp:positionV>
          <wp:extent cx="2385060" cy="82296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142">
      <w:rPr>
        <w:noProof/>
      </w:rPr>
      <w:drawing>
        <wp:anchor distT="0" distB="0" distL="114300" distR="114300" simplePos="0" relativeHeight="251664384" behindDoc="1" locked="0" layoutInCell="1" allowOverlap="1" wp14:anchorId="2B238DEB" wp14:editId="54C8BC6B">
          <wp:simplePos x="0" y="0"/>
          <wp:positionH relativeFrom="margin">
            <wp:posOffset>1729105</wp:posOffset>
          </wp:positionH>
          <wp:positionV relativeFrom="paragraph">
            <wp:posOffset>-368300</wp:posOffset>
          </wp:positionV>
          <wp:extent cx="2294890" cy="670560"/>
          <wp:effectExtent l="0" t="0" r="0" b="0"/>
          <wp:wrapNone/>
          <wp:docPr id="8" name="Image 8" descr="https://www.upssitech.eu/wp-content/uploads/2016/12/logo_upssi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ssitech.eu/wp-content/uploads/2016/12/logo_upssite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E6142">
      <w:rPr>
        <w:noProof/>
      </w:rPr>
      <w:drawing>
        <wp:anchor distT="0" distB="0" distL="114300" distR="114300" simplePos="0" relativeHeight="251665408" behindDoc="1" locked="0" layoutInCell="1" allowOverlap="1" wp14:anchorId="6E67530C" wp14:editId="38028C2F">
          <wp:simplePos x="0" y="0"/>
          <wp:positionH relativeFrom="page">
            <wp:posOffset>5247298</wp:posOffset>
          </wp:positionH>
          <wp:positionV relativeFrom="paragraph">
            <wp:posOffset>-375138</wp:posOffset>
          </wp:positionV>
          <wp:extent cx="2145665" cy="722317"/>
          <wp:effectExtent l="0" t="0" r="6985" b="1905"/>
          <wp:wrapNone/>
          <wp:docPr id="9" name="Image 9" descr="https://upload.wikimedia.org/wikipedia/fr/thumb/a/a4/Logo_UT3.jpg/1200px-Logo_U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fr/thumb/a/a4/Logo_UT3.jpg/1200px-Logo_UT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22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CA06BC" w14:textId="47D95A27" w:rsidR="007647BB" w:rsidRDefault="007647BB">
    <w:pPr>
      <w:pStyle w:val="En-tte"/>
    </w:pPr>
    <w:r w:rsidRPr="007647BB">
      <w:rPr>
        <w:noProof/>
      </w:rPr>
      <w:drawing>
        <wp:anchor distT="0" distB="0" distL="114300" distR="114300" simplePos="0" relativeHeight="251659264" behindDoc="1" locked="0" layoutInCell="1" allowOverlap="1" wp14:anchorId="122C8787" wp14:editId="63783112">
          <wp:simplePos x="0" y="0"/>
          <wp:positionH relativeFrom="page">
            <wp:posOffset>-2540</wp:posOffset>
          </wp:positionH>
          <wp:positionV relativeFrom="paragraph">
            <wp:posOffset>-375920</wp:posOffset>
          </wp:positionV>
          <wp:extent cx="2385060" cy="822960"/>
          <wp:effectExtent l="0" t="0" r="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5060" cy="822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647BB">
      <w:rPr>
        <w:noProof/>
      </w:rPr>
      <w:drawing>
        <wp:anchor distT="0" distB="0" distL="114300" distR="114300" simplePos="0" relativeHeight="251660288" behindDoc="1" locked="0" layoutInCell="1" allowOverlap="1" wp14:anchorId="3714D49A" wp14:editId="09963B93">
          <wp:simplePos x="0" y="0"/>
          <wp:positionH relativeFrom="margin">
            <wp:posOffset>1729740</wp:posOffset>
          </wp:positionH>
          <wp:positionV relativeFrom="paragraph">
            <wp:posOffset>-368300</wp:posOffset>
          </wp:positionV>
          <wp:extent cx="2294890" cy="670560"/>
          <wp:effectExtent l="0" t="0" r="0" b="0"/>
          <wp:wrapNone/>
          <wp:docPr id="2" name="Image 2" descr="https://www.upssitech.eu/wp-content/uploads/2016/12/logo_upssi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upssitech.eu/wp-content/uploads/2016/12/logo_upssitech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489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47BB">
      <w:rPr>
        <w:noProof/>
      </w:rPr>
      <w:drawing>
        <wp:anchor distT="0" distB="0" distL="114300" distR="114300" simplePos="0" relativeHeight="251661312" behindDoc="1" locked="0" layoutInCell="1" allowOverlap="1" wp14:anchorId="1658F3CF" wp14:editId="6E9FF566">
          <wp:simplePos x="0" y="0"/>
          <wp:positionH relativeFrom="page">
            <wp:posOffset>5247933</wp:posOffset>
          </wp:positionH>
          <wp:positionV relativeFrom="paragraph">
            <wp:posOffset>-375774</wp:posOffset>
          </wp:positionV>
          <wp:extent cx="2145665" cy="722317"/>
          <wp:effectExtent l="0" t="0" r="6985" b="1905"/>
          <wp:wrapNone/>
          <wp:docPr id="3" name="Image 3" descr="https://upload.wikimedia.org/wikipedia/fr/thumb/a/a4/Logo_UT3.jpg/1200px-Logo_UT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upload.wikimedia.org/wikipedia/fr/thumb/a/a4/Logo_UT3.jpg/1200px-Logo_UT3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5665" cy="722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71622F"/>
    <w:multiLevelType w:val="hybridMultilevel"/>
    <w:tmpl w:val="C5EEDE0C"/>
    <w:lvl w:ilvl="0" w:tplc="9EBC3FEC">
      <w:start w:val="1"/>
      <w:numFmt w:val="low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C7902"/>
    <w:multiLevelType w:val="hybridMultilevel"/>
    <w:tmpl w:val="1CBA6F50"/>
    <w:lvl w:ilvl="0" w:tplc="24868DF0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A5726"/>
    <w:multiLevelType w:val="hybridMultilevel"/>
    <w:tmpl w:val="46B4B3EA"/>
    <w:lvl w:ilvl="0" w:tplc="E5A69CC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ED"/>
    <w:rsid w:val="00024E6B"/>
    <w:rsid w:val="000A3F34"/>
    <w:rsid w:val="001A0965"/>
    <w:rsid w:val="001C5CBC"/>
    <w:rsid w:val="003128D5"/>
    <w:rsid w:val="004E6142"/>
    <w:rsid w:val="00536401"/>
    <w:rsid w:val="005D5790"/>
    <w:rsid w:val="006817C8"/>
    <w:rsid w:val="006E6846"/>
    <w:rsid w:val="007647BB"/>
    <w:rsid w:val="007705CE"/>
    <w:rsid w:val="008B6947"/>
    <w:rsid w:val="008D74ED"/>
    <w:rsid w:val="009F7B4F"/>
    <w:rsid w:val="00B54658"/>
    <w:rsid w:val="00F7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6F290C"/>
  <w15:chartTrackingRefBased/>
  <w15:docId w15:val="{2CA4511F-5E03-4873-8CF2-775B895A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E6846"/>
    <w:pPr>
      <w:keepNext/>
      <w:keepLines/>
      <w:numPr>
        <w:numId w:val="1"/>
      </w:numPr>
      <w:pBdr>
        <w:bottom w:val="single" w:sz="4" w:space="1" w:color="FF6600"/>
      </w:pBdr>
      <w:spacing w:before="240" w:after="0"/>
      <w:outlineLvl w:val="0"/>
    </w:pPr>
    <w:rPr>
      <w:rFonts w:asciiTheme="majorHAnsi" w:eastAsiaTheme="majorEastAsia" w:hAnsiTheme="majorHAnsi" w:cstheme="majorBidi"/>
      <w:b/>
      <w:color w:val="FF66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E6846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FF66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E6846"/>
    <w:pPr>
      <w:keepNext/>
      <w:keepLines/>
      <w:numPr>
        <w:numId w:val="3"/>
      </w:numPr>
      <w:spacing w:before="40" w:after="0"/>
      <w:ind w:left="1776"/>
      <w:outlineLvl w:val="2"/>
    </w:pPr>
    <w:rPr>
      <w:rFonts w:asciiTheme="majorHAnsi" w:eastAsiaTheme="majorEastAsia" w:hAnsiTheme="majorHAnsi" w:cstheme="majorBidi"/>
      <w:color w:val="FF66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647B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47BB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E6846"/>
    <w:rPr>
      <w:rFonts w:asciiTheme="majorHAnsi" w:eastAsiaTheme="majorEastAsia" w:hAnsiTheme="majorHAnsi" w:cstheme="majorBidi"/>
      <w:b/>
      <w:color w:val="FF6600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47BB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7BB"/>
  </w:style>
  <w:style w:type="paragraph" w:styleId="Pieddepage">
    <w:name w:val="footer"/>
    <w:basedOn w:val="Normal"/>
    <w:link w:val="PieddepageCar"/>
    <w:uiPriority w:val="99"/>
    <w:unhideWhenUsed/>
    <w:rsid w:val="007647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7BB"/>
  </w:style>
  <w:style w:type="character" w:customStyle="1" w:styleId="Titre2Car">
    <w:name w:val="Titre 2 Car"/>
    <w:basedOn w:val="Policepardfaut"/>
    <w:link w:val="Titre2"/>
    <w:uiPriority w:val="9"/>
    <w:rsid w:val="006E6846"/>
    <w:rPr>
      <w:rFonts w:asciiTheme="majorHAnsi" w:eastAsiaTheme="majorEastAsia" w:hAnsiTheme="majorHAnsi" w:cstheme="majorBidi"/>
      <w:b/>
      <w:color w:val="FF6600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E6846"/>
    <w:rPr>
      <w:rFonts w:asciiTheme="majorHAnsi" w:eastAsiaTheme="majorEastAsia" w:hAnsiTheme="majorHAnsi" w:cstheme="majorBidi"/>
      <w:color w:val="FF6600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E68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68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684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6E6846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1A0965"/>
    <w:pPr>
      <w:pBdr>
        <w:bottom w:val="single" w:sz="4" w:space="1" w:color="000000" w:themeColor="text1"/>
      </w:pBd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0965"/>
    <w:rPr>
      <w:rFonts w:asciiTheme="majorHAnsi" w:eastAsiaTheme="majorEastAsia" w:hAnsiTheme="majorHAnsi" w:cstheme="majorBidi"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E093D-B7FF-4A39-BFE3-A92E679A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hiZ aucun</dc:creator>
  <cp:keywords/>
  <dc:description/>
  <cp:lastModifiedBy>Seb VMware</cp:lastModifiedBy>
  <cp:revision>4</cp:revision>
  <dcterms:created xsi:type="dcterms:W3CDTF">2019-03-14T11:56:00Z</dcterms:created>
  <dcterms:modified xsi:type="dcterms:W3CDTF">2019-03-14T12:21:00Z</dcterms:modified>
</cp:coreProperties>
</file>